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0B70" w14:textId="77777777" w:rsidR="00BD62DA" w:rsidRPr="00BD62DA" w:rsidRDefault="00737793" w:rsidP="00737793">
      <w:pPr>
        <w:shd w:val="clear" w:color="auto" w:fill="FFFFFF"/>
        <w:spacing w:before="100" w:beforeAutospacing="1" w:after="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779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62DA" w:rsidRPr="007500DF" w14:paraId="283B5462" w14:textId="77777777" w:rsidTr="00BD62DA">
        <w:tc>
          <w:tcPr>
            <w:tcW w:w="4785" w:type="dxa"/>
          </w:tcPr>
          <w:p w14:paraId="4F7D7BD6" w14:textId="77777777" w:rsidR="00BD62DA" w:rsidRPr="007500DF" w:rsidRDefault="00BD62DA" w:rsidP="0073779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1C04AAC5" w14:textId="77777777" w:rsidR="00BD62DA" w:rsidRPr="00302B92" w:rsidRDefault="00BD62DA" w:rsidP="00BD62DA">
            <w:pPr>
              <w:pStyle w:val="a6"/>
              <w:shd w:val="clear" w:color="auto" w:fill="FFFFFF"/>
              <w:ind w:left="0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302B92">
              <w:rPr>
                <w:rFonts w:ascii="Arial" w:hAnsi="Arial" w:cs="Arial"/>
                <w:i/>
                <w:iCs/>
                <w:color w:val="000000"/>
              </w:rPr>
              <w:t>Председателю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</w:t>
            </w:r>
          </w:p>
          <w:p w14:paraId="7A17FBDD" w14:textId="77777777" w:rsidR="00BD62DA" w:rsidRPr="007500DF" w:rsidRDefault="00BD62DA" w:rsidP="00BD62DA">
            <w:pPr>
              <w:pStyle w:val="a6"/>
              <w:shd w:val="clear" w:color="auto" w:fill="FFFFFF"/>
              <w:ind w:left="0"/>
              <w:jc w:val="both"/>
              <w:rPr>
                <w:color w:val="000000"/>
                <w:sz w:val="24"/>
                <w:szCs w:val="24"/>
              </w:rPr>
            </w:pPr>
          </w:p>
          <w:p w14:paraId="30DABF35" w14:textId="77777777" w:rsidR="00BD62DA" w:rsidRDefault="00BD62DA" w:rsidP="00BD62DA">
            <w:pPr>
              <w:pStyle w:val="a6"/>
              <w:shd w:val="clear" w:color="auto" w:fill="FFFFFF"/>
              <w:ind w:left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02B92">
              <w:rPr>
                <w:rFonts w:ascii="Arial" w:hAnsi="Arial" w:cs="Arial"/>
                <w:i/>
                <w:iCs/>
                <w:color w:val="000000"/>
              </w:rPr>
              <w:t>Д.В.Рекуну</w:t>
            </w:r>
          </w:p>
          <w:p w14:paraId="64241925" w14:textId="77777777" w:rsidR="003276B7" w:rsidRDefault="003276B7" w:rsidP="00BD62DA">
            <w:pPr>
              <w:pStyle w:val="a6"/>
              <w:shd w:val="clear" w:color="auto" w:fill="FFFFFF"/>
              <w:ind w:left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  <w:p w14:paraId="09F8F07E" w14:textId="77777777" w:rsidR="003276B7" w:rsidRDefault="003276B7" w:rsidP="00BD62DA">
            <w:pPr>
              <w:pStyle w:val="a6"/>
              <w:shd w:val="clear" w:color="auto" w:fill="FFFFFF"/>
              <w:ind w:left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бщественный Совет при Администрации</w:t>
            </w:r>
          </w:p>
          <w:p w14:paraId="05264540" w14:textId="53FAC1C8" w:rsidR="003276B7" w:rsidRPr="00302B92" w:rsidRDefault="003276B7" w:rsidP="00BD62DA">
            <w:pPr>
              <w:pStyle w:val="a6"/>
              <w:shd w:val="clear" w:color="auto" w:fill="FFFFFF"/>
              <w:ind w:left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Провиденского городского округа</w:t>
            </w:r>
          </w:p>
        </w:tc>
      </w:tr>
    </w:tbl>
    <w:p w14:paraId="07210CEB" w14:textId="77777777" w:rsidR="00737793" w:rsidRPr="007500DF" w:rsidRDefault="00737793" w:rsidP="00737793">
      <w:pPr>
        <w:shd w:val="clear" w:color="auto" w:fill="FFFFFF"/>
        <w:spacing w:before="100" w:beforeAutospacing="1" w:after="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710"/>
        <w:gridCol w:w="1984"/>
        <w:gridCol w:w="7088"/>
      </w:tblGrid>
      <w:tr w:rsidR="00302B92" w:rsidRPr="00F06D3A" w14:paraId="7BCB81E5" w14:textId="77777777" w:rsidTr="00A41910">
        <w:tc>
          <w:tcPr>
            <w:tcW w:w="710" w:type="dxa"/>
          </w:tcPr>
          <w:p w14:paraId="00EE94CC" w14:textId="77777777" w:rsidR="00302B92" w:rsidRPr="00F210F0" w:rsidRDefault="00302B92" w:rsidP="00A4191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BCEFC9F" w14:textId="77777777" w:rsidR="00302B92" w:rsidRDefault="00302B92" w:rsidP="00A41910">
            <w:pPr>
              <w:tabs>
                <w:tab w:val="right" w:pos="935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2A7C40B7" w14:textId="77777777" w:rsidR="00302B92" w:rsidRDefault="00302B92" w:rsidP="00A41910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14:paraId="0D194F1D" w14:textId="7C718742" w:rsidR="00302B92" w:rsidRPr="00BA6591" w:rsidRDefault="003276B7" w:rsidP="00302B92">
      <w:pPr>
        <w:spacing w:after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302B92" w:rsidRPr="00BA6591">
        <w:rPr>
          <w:b/>
          <w:sz w:val="26"/>
          <w:szCs w:val="26"/>
        </w:rPr>
        <w:t xml:space="preserve">оклад на тему:  </w:t>
      </w:r>
    </w:p>
    <w:p w14:paraId="155F9564" w14:textId="4403AF56" w:rsidR="009C00C7" w:rsidRPr="00302B92" w:rsidRDefault="00302B92" w:rsidP="00F443C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</w:pPr>
      <w:r w:rsidRPr="00302B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«</w:t>
      </w:r>
      <w:r w:rsidR="004D0D3A" w:rsidRPr="00302B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З</w:t>
      </w:r>
      <w:r w:rsidR="00A73568" w:rsidRPr="00302B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аключение</w:t>
      </w:r>
      <w:r w:rsidRPr="00302B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="00A73568" w:rsidRPr="00302B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 xml:space="preserve">по итогам проведенного </w:t>
      </w:r>
      <w:r w:rsidR="009C00C7" w:rsidRPr="00302B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Анализ</w:t>
      </w:r>
      <w:r w:rsidR="00A73568" w:rsidRPr="00302B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а</w:t>
      </w:r>
      <w:r w:rsidR="009C00C7" w:rsidRPr="00302B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 xml:space="preserve"> сведений о доходах, расходах, об имуществе и обязательствах имущественного характера</w:t>
      </w:r>
      <w:r w:rsidR="00515DF2" w:rsidRPr="00302B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, представленных</w:t>
      </w:r>
      <w:r w:rsidR="009C00C7" w:rsidRPr="00302B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 xml:space="preserve"> муниципальны</w:t>
      </w:r>
      <w:r w:rsidR="00515DF2" w:rsidRPr="00302B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ми</w:t>
      </w:r>
      <w:r w:rsidR="009C00C7" w:rsidRPr="00302B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 xml:space="preserve"> служащи</w:t>
      </w:r>
      <w:r w:rsidR="00515DF2" w:rsidRPr="00302B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ми</w:t>
      </w:r>
      <w:r w:rsidR="009C00C7" w:rsidRPr="00302B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="00BB6DE6" w:rsidRPr="00302B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 xml:space="preserve">органов местного самоуправления </w:t>
      </w:r>
      <w:r w:rsidR="009C00C7" w:rsidRPr="00302B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Провиденск</w:t>
      </w:r>
      <w:r w:rsidR="00524D18" w:rsidRPr="00302B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ого</w:t>
      </w:r>
      <w:r w:rsidR="009C00C7" w:rsidRPr="00302B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 xml:space="preserve"> городско</w:t>
      </w:r>
      <w:r w:rsidR="00524D18" w:rsidRPr="00302B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го</w:t>
      </w:r>
      <w:r w:rsidR="009C00C7" w:rsidRPr="00302B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 xml:space="preserve"> округ</w:t>
      </w:r>
      <w:r w:rsidR="00524D18" w:rsidRPr="00302B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а</w:t>
      </w:r>
      <w:r w:rsidR="009C00C7" w:rsidRPr="00302B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="00515DF2" w:rsidRPr="00302B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и руководителями подведомственных учреждений</w:t>
      </w:r>
    </w:p>
    <w:p w14:paraId="0EF2DB5F" w14:textId="0E8E1674" w:rsidR="00A94EF6" w:rsidRPr="00302B92" w:rsidRDefault="00A94EF6" w:rsidP="00F443C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</w:pPr>
      <w:r w:rsidRPr="00302B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в рамках декларационной к</w:t>
      </w:r>
      <w:r w:rsidR="001E2A97" w:rsidRPr="00302B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а</w:t>
      </w:r>
      <w:r w:rsidRPr="00302B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мпании 20</w:t>
      </w:r>
      <w:r w:rsidR="001E2A97" w:rsidRPr="00302B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2</w:t>
      </w:r>
      <w:r w:rsidR="00515DF2" w:rsidRPr="00302B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1</w:t>
      </w:r>
      <w:r w:rsidRPr="00302B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 xml:space="preserve"> года за 20</w:t>
      </w:r>
      <w:r w:rsidR="00515DF2" w:rsidRPr="00302B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20</w:t>
      </w:r>
      <w:r w:rsidRPr="00302B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 xml:space="preserve"> год</w:t>
      </w:r>
      <w:r w:rsidR="00302B9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»</w:t>
      </w:r>
    </w:p>
    <w:p w14:paraId="15D68E47" w14:textId="77777777" w:rsidR="009C00C7" w:rsidRPr="007500DF" w:rsidRDefault="009C00C7" w:rsidP="00F443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1CE733" w14:textId="77777777" w:rsidR="0063076B" w:rsidRDefault="00E43395" w:rsidP="00F443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0DF">
        <w:rPr>
          <w:rFonts w:ascii="Times New Roman" w:hAnsi="Times New Roman" w:cs="Times New Roman"/>
          <w:sz w:val="24"/>
          <w:szCs w:val="24"/>
        </w:rPr>
        <w:t>Гражданин, претендующий на замещение должност</w:t>
      </w:r>
      <w:r w:rsidR="007A02F3" w:rsidRPr="007500DF">
        <w:rPr>
          <w:rFonts w:ascii="Times New Roman" w:hAnsi="Times New Roman" w:cs="Times New Roman"/>
          <w:sz w:val="24"/>
          <w:szCs w:val="24"/>
        </w:rPr>
        <w:t xml:space="preserve">и муниципальной службы и </w:t>
      </w:r>
      <w:r w:rsidRPr="007500DF">
        <w:rPr>
          <w:rFonts w:ascii="Times New Roman" w:hAnsi="Times New Roman" w:cs="Times New Roman"/>
          <w:sz w:val="24"/>
          <w:szCs w:val="24"/>
        </w:rPr>
        <w:t>муниципальный служащий представляет представителю нанимателя</w:t>
      </w:r>
      <w:r w:rsidR="0063076B">
        <w:rPr>
          <w:rFonts w:ascii="Times New Roman" w:hAnsi="Times New Roman" w:cs="Times New Roman"/>
          <w:sz w:val="24"/>
          <w:szCs w:val="24"/>
        </w:rPr>
        <w:t>:</w:t>
      </w:r>
    </w:p>
    <w:p w14:paraId="66DE6C36" w14:textId="77777777" w:rsidR="0063076B" w:rsidRDefault="0063076B" w:rsidP="00F443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3395" w:rsidRPr="007500DF">
        <w:rPr>
          <w:rFonts w:ascii="Times New Roman" w:hAnsi="Times New Roman" w:cs="Times New Roman"/>
          <w:sz w:val="24"/>
          <w:szCs w:val="24"/>
        </w:rPr>
        <w:t xml:space="preserve"> сведения о своих доходах, </w:t>
      </w:r>
      <w:r w:rsidR="00524D18" w:rsidRPr="007500DF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E43395" w:rsidRPr="007500DF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EA47E7" w14:textId="77777777" w:rsidR="0063076B" w:rsidRDefault="0063076B" w:rsidP="00F443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</w:t>
      </w:r>
      <w:r w:rsidRPr="007500DF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своих супруги (супруга) и несовершеннолетних детей;</w:t>
      </w:r>
    </w:p>
    <w:p w14:paraId="218BB7E7" w14:textId="178EB5F4" w:rsidR="00BB6DE6" w:rsidRDefault="00BB6DE6" w:rsidP="00F443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ая обязанность предусмотрена для руководителей подведомственных учреждений.</w:t>
      </w:r>
    </w:p>
    <w:p w14:paraId="58A4A237" w14:textId="74EF75EB" w:rsidR="0063076B" w:rsidRDefault="0063076B" w:rsidP="00F443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:</w:t>
      </w:r>
    </w:p>
    <w:p w14:paraId="3EEFFE55" w14:textId="77777777" w:rsidR="0063076B" w:rsidRDefault="0063076B" w:rsidP="00F443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C00C7" w:rsidRPr="007500D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00C7" w:rsidRPr="007500DF">
        <w:rPr>
          <w:rFonts w:ascii="Times New Roman" w:eastAsia="Times New Roman" w:hAnsi="Times New Roman" w:cs="Times New Roman"/>
          <w:sz w:val="24"/>
          <w:szCs w:val="24"/>
          <w:lang w:eastAsia="ru-RU"/>
        </w:rPr>
        <w:t>м от 25.12.2008 г. № 273-ФЗ «О противодействии корруп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FCE15E" w14:textId="77777777" w:rsidR="0063076B" w:rsidRDefault="0063076B" w:rsidP="00F443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</w:t>
      </w:r>
      <w:r w:rsidR="008E585E" w:rsidRPr="007500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 марта 2007 года № 25-ФЗ «О муниципальной службе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5E887F" w14:textId="05B5D206" w:rsidR="0063076B" w:rsidRDefault="0063076B" w:rsidP="00F443C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24D18" w:rsidRPr="007500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 рекомендациями М</w:t>
      </w:r>
      <w:r w:rsidR="00524D18" w:rsidRPr="007500DF">
        <w:rPr>
          <w:rFonts w:ascii="Times New Roman" w:hAnsi="Times New Roman"/>
          <w:sz w:val="24"/>
          <w:szCs w:val="24"/>
        </w:rPr>
        <w:t>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</w:t>
      </w:r>
      <w:r w:rsidR="001E2A97">
        <w:rPr>
          <w:rFonts w:ascii="Times New Roman" w:hAnsi="Times New Roman"/>
          <w:sz w:val="24"/>
          <w:szCs w:val="24"/>
        </w:rPr>
        <w:t>2</w:t>
      </w:r>
      <w:r w:rsidR="00515DF2">
        <w:rPr>
          <w:rFonts w:ascii="Times New Roman" w:hAnsi="Times New Roman"/>
          <w:sz w:val="24"/>
          <w:szCs w:val="24"/>
        </w:rPr>
        <w:t>1</w:t>
      </w:r>
      <w:r w:rsidR="00524D18" w:rsidRPr="007500DF">
        <w:rPr>
          <w:rFonts w:ascii="Times New Roman" w:hAnsi="Times New Roman"/>
          <w:sz w:val="24"/>
          <w:szCs w:val="24"/>
        </w:rPr>
        <w:t xml:space="preserve"> году (за отчетный 20</w:t>
      </w:r>
      <w:r w:rsidR="00515DF2">
        <w:rPr>
          <w:rFonts w:ascii="Times New Roman" w:hAnsi="Times New Roman"/>
          <w:sz w:val="24"/>
          <w:szCs w:val="24"/>
        </w:rPr>
        <w:t>20</w:t>
      </w:r>
      <w:r w:rsidR="00524D18" w:rsidRPr="007500DF">
        <w:rPr>
          <w:rFonts w:ascii="Times New Roman" w:hAnsi="Times New Roman"/>
          <w:sz w:val="24"/>
          <w:szCs w:val="24"/>
        </w:rPr>
        <w:t xml:space="preserve"> год)</w:t>
      </w:r>
      <w:r w:rsidR="00D04319" w:rsidRPr="007500DF">
        <w:rPr>
          <w:rFonts w:ascii="Times New Roman" w:hAnsi="Times New Roman"/>
          <w:sz w:val="24"/>
          <w:szCs w:val="24"/>
        </w:rPr>
        <w:t xml:space="preserve"> </w:t>
      </w:r>
    </w:p>
    <w:p w14:paraId="1C75990D" w14:textId="77777777" w:rsidR="00515DF2" w:rsidRDefault="00515DF2" w:rsidP="00F443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A75690" w14:textId="51C3023D" w:rsidR="009C00C7" w:rsidRDefault="001000DA" w:rsidP="00F443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⃰</w:t>
      </w:r>
      <w:r w:rsidR="009C00C7" w:rsidRPr="00750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о-правовым </w:t>
      </w:r>
      <w:r w:rsidR="00524D18" w:rsidRPr="00750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C00C7" w:rsidRPr="00750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лением Администрации Провиденского городского округа проведен </w:t>
      </w:r>
      <w:r w:rsidR="00524D18" w:rsidRPr="00750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C00C7" w:rsidRPr="00750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з сведений о доходах, расходах, об имуществе и обязательствах имущественного характера, поступивших от муниципальных служащих Администрации </w:t>
      </w:r>
      <w:r w:rsidR="006C1727" w:rsidRPr="00750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иденского городского округа</w:t>
      </w:r>
      <w:r w:rsidR="00515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49A8EC3" w14:textId="7E97076E" w:rsidR="00515DF2" w:rsidRDefault="001000DA" w:rsidP="00F443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⃰</w:t>
      </w:r>
      <w:r w:rsidR="00515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м социальной политики </w:t>
      </w:r>
      <w:r w:rsidR="00515DF2" w:rsidRPr="00750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Провиденского городского округа проведен Анализ сведений о доходах, расходах, об имуществе и обязательствах имущественного характера, поступивших от муниципальных служащих</w:t>
      </w:r>
      <w:r w:rsidR="00515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ГО</w:t>
      </w:r>
      <w:r w:rsidR="00515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уководителей подведомственных учреждений;</w:t>
      </w:r>
    </w:p>
    <w:p w14:paraId="73DE608E" w14:textId="2946DF3D" w:rsidR="00515DF2" w:rsidRDefault="001000DA" w:rsidP="00F443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⃰</w:t>
      </w:r>
      <w:r w:rsidR="00515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м финансов, экономики и имущественных отношений </w:t>
      </w:r>
      <w:r w:rsidR="00515DF2" w:rsidRPr="00750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Провиденского городского округа проведен Анализ сведений о доходах, расходах, об имуществе и обязательствах имущественного характера, поступивших от муниципальных служащих</w:t>
      </w:r>
      <w:r w:rsidR="00515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ФЭи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ГО</w:t>
      </w:r>
      <w:r w:rsidR="00515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CCD9825" w14:textId="70BEA3C2" w:rsidR="00515DF2" w:rsidRPr="00515DF2" w:rsidRDefault="00302B92" w:rsidP="00F443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  <w:r w:rsidR="00515DF2" w:rsidRPr="00515D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2D1A8ED1" w14:textId="5F638438" w:rsidR="0006338A" w:rsidRPr="007500DF" w:rsidRDefault="006C021B" w:rsidP="00F443C6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00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правки заполнялись при помощи </w:t>
      </w:r>
      <w:r w:rsidR="00515D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новлённого </w:t>
      </w:r>
      <w:r w:rsidR="0006338A" w:rsidRPr="007500DF">
        <w:rPr>
          <w:rFonts w:ascii="Times New Roman" w:hAnsi="Times New Roman" w:cs="Times New Roman"/>
          <w:b w:val="0"/>
          <w:color w:val="auto"/>
          <w:sz w:val="24"/>
          <w:szCs w:val="24"/>
        </w:rPr>
        <w:t>специального программного обеспечения «Справки БК».</w:t>
      </w:r>
    </w:p>
    <w:p w14:paraId="6EE5B3C1" w14:textId="5E66A763" w:rsidR="007A02F3" w:rsidRPr="007500DF" w:rsidRDefault="003276B7" w:rsidP="00F443C6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6" w:history="1">
        <w:r w:rsidR="007A02F3" w:rsidRPr="007500DF">
          <w:rPr>
            <w:rStyle w:val="a8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Методические рекомендации </w:t>
        </w:r>
        <w:r w:rsidR="0006338A" w:rsidRPr="007500DF">
          <w:rPr>
            <w:rStyle w:val="a8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Минтруда России </w:t>
        </w:r>
        <w:r w:rsidR="007A02F3" w:rsidRPr="007500DF">
          <w:rPr>
            <w:rStyle w:val="a8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«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</w:t>
        </w:r>
        <w:r w:rsidR="00020E02">
          <w:rPr>
            <w:rStyle w:val="a8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2</w:t>
        </w:r>
        <w:r w:rsidR="00515DF2">
          <w:rPr>
            <w:rStyle w:val="a8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1</w:t>
        </w:r>
        <w:r w:rsidR="007A02F3" w:rsidRPr="007500DF">
          <w:rPr>
            <w:rStyle w:val="a8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году (за отчетный 20</w:t>
        </w:r>
        <w:r w:rsidR="00515DF2">
          <w:rPr>
            <w:rStyle w:val="a8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20</w:t>
        </w:r>
        <w:r w:rsidR="007A02F3" w:rsidRPr="007500DF">
          <w:rPr>
            <w:rStyle w:val="a8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год)</w:t>
        </w:r>
      </w:hyperlink>
      <w:r w:rsidR="007A02F3" w:rsidRPr="007500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</w:t>
      </w:r>
      <w:r w:rsidR="00515D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ыли </w:t>
      </w:r>
      <w:r w:rsidR="006C1727" w:rsidRPr="007500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зучены и </w:t>
      </w:r>
      <w:r w:rsidR="007A02F3" w:rsidRPr="007500DF">
        <w:rPr>
          <w:rFonts w:ascii="Times New Roman" w:hAnsi="Times New Roman" w:cs="Times New Roman"/>
          <w:b w:val="0"/>
          <w:color w:val="auto"/>
          <w:sz w:val="24"/>
          <w:szCs w:val="24"/>
        </w:rPr>
        <w:t>доведены до сведения муниципальных служащих.</w:t>
      </w:r>
    </w:p>
    <w:p w14:paraId="7D2DDD0F" w14:textId="77777777" w:rsidR="000944C5" w:rsidRPr="007500DF" w:rsidRDefault="000944C5" w:rsidP="00F443C6">
      <w:pPr>
        <w:pStyle w:val="a6"/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7500DF">
        <w:rPr>
          <w:color w:val="000000"/>
          <w:sz w:val="24"/>
          <w:szCs w:val="24"/>
        </w:rPr>
        <w:t>Во время приема справок с каждым муниципальным служащим проводились беседы на предмет полноты и д</w:t>
      </w:r>
      <w:r w:rsidR="006C1727" w:rsidRPr="007500DF">
        <w:rPr>
          <w:color w:val="000000"/>
          <w:sz w:val="24"/>
          <w:szCs w:val="24"/>
        </w:rPr>
        <w:t>остоверности заполнения справок</w:t>
      </w:r>
      <w:r w:rsidR="00F443C6" w:rsidRPr="007500DF">
        <w:rPr>
          <w:color w:val="000000"/>
          <w:sz w:val="24"/>
          <w:szCs w:val="24"/>
        </w:rPr>
        <w:t>, а также соблюдения ограничений и запретов при прохождении муниципальной службы и мер по противодействию коррупции.</w:t>
      </w:r>
    </w:p>
    <w:p w14:paraId="638682A8" w14:textId="3AEE8F0F" w:rsidR="000944C5" w:rsidRPr="00515DF2" w:rsidRDefault="000944C5" w:rsidP="00F443C6">
      <w:pPr>
        <w:pStyle w:val="a6"/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sz w:val="24"/>
          <w:szCs w:val="24"/>
        </w:rPr>
      </w:pPr>
      <w:r w:rsidRPr="00515DF2">
        <w:rPr>
          <w:sz w:val="24"/>
          <w:szCs w:val="24"/>
        </w:rPr>
        <w:t xml:space="preserve">По итогам </w:t>
      </w:r>
      <w:r w:rsidR="001000DA">
        <w:rPr>
          <w:sz w:val="24"/>
          <w:szCs w:val="24"/>
        </w:rPr>
        <w:t>анализа</w:t>
      </w:r>
      <w:r w:rsidRPr="00515DF2">
        <w:rPr>
          <w:sz w:val="24"/>
          <w:szCs w:val="24"/>
        </w:rPr>
        <w:t xml:space="preserve"> сведений за 2</w:t>
      </w:r>
      <w:r w:rsidR="000E7579" w:rsidRPr="00515DF2">
        <w:rPr>
          <w:sz w:val="24"/>
          <w:szCs w:val="24"/>
        </w:rPr>
        <w:t>0</w:t>
      </w:r>
      <w:r w:rsidR="00515DF2" w:rsidRPr="00515DF2">
        <w:rPr>
          <w:sz w:val="24"/>
          <w:szCs w:val="24"/>
        </w:rPr>
        <w:t>20</w:t>
      </w:r>
      <w:r w:rsidRPr="00515DF2">
        <w:rPr>
          <w:sz w:val="24"/>
          <w:szCs w:val="24"/>
        </w:rPr>
        <w:t xml:space="preserve"> год сведения о расходах </w:t>
      </w:r>
      <w:r w:rsidR="00B540A1" w:rsidRPr="00515DF2">
        <w:rPr>
          <w:sz w:val="24"/>
          <w:szCs w:val="24"/>
        </w:rPr>
        <w:t xml:space="preserve">проверять </w:t>
      </w:r>
      <w:r w:rsidRPr="00515DF2">
        <w:rPr>
          <w:sz w:val="24"/>
          <w:szCs w:val="24"/>
        </w:rPr>
        <w:t>не потребовал</w:t>
      </w:r>
      <w:r w:rsidR="001000DA">
        <w:rPr>
          <w:sz w:val="24"/>
          <w:szCs w:val="24"/>
        </w:rPr>
        <w:t>о</w:t>
      </w:r>
      <w:r w:rsidRPr="00515DF2">
        <w:rPr>
          <w:sz w:val="24"/>
          <w:szCs w:val="24"/>
        </w:rPr>
        <w:t>сь, т.к. муниципальными служащими, несовершеннолетними детьми муниципальных служащих земельные участки, объекты недвижимости, иное имущество, стоимость которых превышает общий 3-х годовой доход за три последних года, не приобретались.</w:t>
      </w:r>
    </w:p>
    <w:p w14:paraId="3A4F4AC3" w14:textId="3F7D103A" w:rsidR="004D0D3A" w:rsidRPr="007500DF" w:rsidRDefault="00147EED" w:rsidP="00F443C6">
      <w:pPr>
        <w:pStyle w:val="a6"/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color w:val="FF0000"/>
          <w:sz w:val="24"/>
          <w:szCs w:val="24"/>
        </w:rPr>
      </w:pPr>
      <w:r w:rsidRPr="007500DF">
        <w:rPr>
          <w:sz w:val="24"/>
          <w:szCs w:val="24"/>
        </w:rPr>
        <w:t xml:space="preserve">В отдельных случаях </w:t>
      </w:r>
      <w:r w:rsidR="001000DA">
        <w:rPr>
          <w:sz w:val="24"/>
          <w:szCs w:val="24"/>
        </w:rPr>
        <w:t>к к справкам были приложены</w:t>
      </w:r>
      <w:r w:rsidRPr="007500DF">
        <w:rPr>
          <w:sz w:val="24"/>
          <w:szCs w:val="24"/>
        </w:rPr>
        <w:t xml:space="preserve"> </w:t>
      </w:r>
      <w:r w:rsidR="00D04319" w:rsidRPr="007500DF">
        <w:rPr>
          <w:sz w:val="24"/>
          <w:szCs w:val="24"/>
        </w:rPr>
        <w:t>пояснен</w:t>
      </w:r>
      <w:r w:rsidR="00BB6DE6">
        <w:rPr>
          <w:sz w:val="24"/>
          <w:szCs w:val="24"/>
        </w:rPr>
        <w:t>ительные записки</w:t>
      </w:r>
      <w:r w:rsidR="000E7EDA">
        <w:rPr>
          <w:sz w:val="24"/>
          <w:szCs w:val="24"/>
        </w:rPr>
        <w:t>, касаемые в основном разночтений по имеющимся счетам в банках.</w:t>
      </w:r>
    </w:p>
    <w:p w14:paraId="0EF3EB9E" w14:textId="1C4D6483" w:rsidR="004D0D3A" w:rsidRPr="007500DF" w:rsidRDefault="004D0D3A" w:rsidP="00F443C6">
      <w:pPr>
        <w:pStyle w:val="a6"/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sz w:val="24"/>
          <w:szCs w:val="24"/>
        </w:rPr>
      </w:pPr>
      <w:r w:rsidRPr="007500DF">
        <w:rPr>
          <w:sz w:val="24"/>
          <w:szCs w:val="24"/>
        </w:rPr>
        <w:t xml:space="preserve">По результатам анализа исполнения муниципальными служащими </w:t>
      </w:r>
      <w:r w:rsidR="00302B92">
        <w:rPr>
          <w:sz w:val="24"/>
          <w:szCs w:val="24"/>
        </w:rPr>
        <w:t xml:space="preserve">органов местного самоуправления </w:t>
      </w:r>
      <w:r w:rsidRPr="007500DF">
        <w:rPr>
          <w:sz w:val="24"/>
          <w:szCs w:val="24"/>
        </w:rPr>
        <w:t>Провиденского городского округа</w:t>
      </w:r>
      <w:r w:rsidR="00302B92">
        <w:rPr>
          <w:sz w:val="24"/>
          <w:szCs w:val="24"/>
        </w:rPr>
        <w:t xml:space="preserve"> и руководителями подведомственных учреждений</w:t>
      </w:r>
      <w:r w:rsidRPr="007500DF">
        <w:rPr>
          <w:sz w:val="24"/>
          <w:szCs w:val="24"/>
        </w:rPr>
        <w:t xml:space="preserve"> обязанности по представлению сведений о доходах, расходах, об имуществе и обязательствах имущественного характера, наличие достаточных оснований инициировать проведение проверок достоверности и полноты указанных сведений не выявлено. </w:t>
      </w:r>
    </w:p>
    <w:p w14:paraId="3EA2B888" w14:textId="77777777" w:rsidR="00D04319" w:rsidRPr="007500DF" w:rsidRDefault="00D04319" w:rsidP="00D04319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500DF">
        <w:rPr>
          <w:sz w:val="24"/>
          <w:szCs w:val="24"/>
        </w:rPr>
        <w:t xml:space="preserve">Фактов умышленного сокрытия муниципальными служащими доходов и расходов, а также фактов превышения расходов над доходами не установлено. </w:t>
      </w:r>
    </w:p>
    <w:p w14:paraId="038E12BA" w14:textId="5924D6C3" w:rsidR="000E7579" w:rsidRPr="007500DF" w:rsidRDefault="000E7579" w:rsidP="00F443C6">
      <w:pPr>
        <w:pStyle w:val="a6"/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7500DF">
        <w:rPr>
          <w:color w:val="000000"/>
          <w:sz w:val="24"/>
          <w:szCs w:val="24"/>
        </w:rPr>
        <w:t>В связи с проведенным анализом установлено</w:t>
      </w:r>
      <w:r w:rsidR="006C1727" w:rsidRPr="007500DF">
        <w:rPr>
          <w:color w:val="000000"/>
          <w:sz w:val="24"/>
          <w:szCs w:val="24"/>
        </w:rPr>
        <w:t>, что муниципальными служащими А</w:t>
      </w:r>
      <w:r w:rsidRPr="007500DF">
        <w:rPr>
          <w:color w:val="000000"/>
          <w:sz w:val="24"/>
          <w:szCs w:val="24"/>
        </w:rPr>
        <w:t>дминистрации</w:t>
      </w:r>
      <w:r w:rsidR="00DA0851" w:rsidRPr="007500DF">
        <w:rPr>
          <w:color w:val="000000"/>
          <w:sz w:val="24"/>
          <w:szCs w:val="24"/>
        </w:rPr>
        <w:t xml:space="preserve"> Провиденского городского округа</w:t>
      </w:r>
      <w:r w:rsidR="00D04319" w:rsidRPr="007500DF">
        <w:rPr>
          <w:color w:val="000000"/>
          <w:sz w:val="24"/>
          <w:szCs w:val="24"/>
        </w:rPr>
        <w:t xml:space="preserve"> </w:t>
      </w:r>
      <w:r w:rsidR="00302B92">
        <w:rPr>
          <w:color w:val="000000"/>
          <w:sz w:val="24"/>
          <w:szCs w:val="24"/>
        </w:rPr>
        <w:t xml:space="preserve">и руководителями подведомственных учреждений </w:t>
      </w:r>
      <w:r w:rsidRPr="007500DF">
        <w:rPr>
          <w:b/>
          <w:i/>
          <w:color w:val="000000"/>
          <w:sz w:val="24"/>
          <w:szCs w:val="24"/>
        </w:rPr>
        <w:t>соблюдены требования законодательства</w:t>
      </w:r>
      <w:r w:rsidRPr="007500DF">
        <w:rPr>
          <w:color w:val="000000"/>
          <w:sz w:val="24"/>
          <w:szCs w:val="24"/>
        </w:rPr>
        <w:t xml:space="preserve"> о предоставлении сведений о доходах, расходах, об имуществе и обязательствах имущественного характера.</w:t>
      </w:r>
    </w:p>
    <w:p w14:paraId="72103A49" w14:textId="754FD3D3" w:rsidR="006E5ABB" w:rsidRPr="007500DF" w:rsidRDefault="006E5ABB" w:rsidP="00F443C6">
      <w:pPr>
        <w:pStyle w:val="a6"/>
        <w:spacing w:line="276" w:lineRule="auto"/>
        <w:ind w:left="0" w:firstLine="705"/>
        <w:jc w:val="both"/>
        <w:rPr>
          <w:b/>
          <w:i/>
          <w:sz w:val="24"/>
          <w:szCs w:val="24"/>
        </w:rPr>
      </w:pPr>
      <w:r w:rsidRPr="007500DF">
        <w:rPr>
          <w:sz w:val="24"/>
          <w:szCs w:val="24"/>
        </w:rPr>
        <w:t xml:space="preserve">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установленная статьёй 12 Федерального закона от 2 марта 2007 года № 25-ФЗ «О муниципальной службе в Российской Федерации» и статьёй 8 Федерального закона от 25 декабря 2008 года № 273-ФЗ «О противодействии коррупции», </w:t>
      </w:r>
      <w:r w:rsidRPr="007500DF">
        <w:rPr>
          <w:b/>
          <w:i/>
          <w:sz w:val="24"/>
          <w:szCs w:val="24"/>
        </w:rPr>
        <w:t>выполнена полностью.</w:t>
      </w:r>
    </w:p>
    <w:p w14:paraId="739909C3" w14:textId="77777777" w:rsidR="006E5ABB" w:rsidRPr="007500DF" w:rsidRDefault="006E5ABB" w:rsidP="00F443C6">
      <w:pPr>
        <w:pStyle w:val="a6"/>
        <w:spacing w:line="276" w:lineRule="auto"/>
        <w:ind w:left="0" w:firstLine="705"/>
        <w:jc w:val="both"/>
        <w:rPr>
          <w:b/>
          <w:i/>
          <w:sz w:val="24"/>
          <w:szCs w:val="24"/>
        </w:rPr>
      </w:pPr>
      <w:r w:rsidRPr="007500DF">
        <w:rPr>
          <w:sz w:val="24"/>
          <w:szCs w:val="24"/>
        </w:rPr>
        <w:t xml:space="preserve">Срок представления Справки о доходах, расходах, об имуществе и обязательствах имущественного характера, установленный действующим законодательством Российской Федерации, </w:t>
      </w:r>
      <w:r w:rsidRPr="007500DF">
        <w:rPr>
          <w:b/>
          <w:i/>
          <w:sz w:val="24"/>
          <w:szCs w:val="24"/>
        </w:rPr>
        <w:t>не нарушен.</w:t>
      </w:r>
    </w:p>
    <w:p w14:paraId="31148E09" w14:textId="34315483" w:rsidR="00A2563C" w:rsidRDefault="00A2563C" w:rsidP="00F443C6">
      <w:pPr>
        <w:pStyle w:val="a6"/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7500DF">
        <w:rPr>
          <w:color w:val="000000"/>
          <w:sz w:val="24"/>
          <w:szCs w:val="24"/>
        </w:rPr>
        <w:lastRenderedPageBreak/>
        <w:t>В соответствии с Порядком, утвержденным постановлением Администрации Провиденского муниципального района от 28 апреля 2016 г. № 112 «</w:t>
      </w:r>
      <w:r w:rsidRPr="007500DF">
        <w:rPr>
          <w:sz w:val="24"/>
          <w:szCs w:val="24"/>
        </w:rPr>
        <w:t xml:space="preserve">Об утверждении новой редакц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</w:t>
      </w:r>
      <w:r w:rsidR="004215E8">
        <w:rPr>
          <w:sz w:val="24"/>
          <w:szCs w:val="24"/>
        </w:rPr>
        <w:t>А</w:t>
      </w:r>
      <w:r w:rsidRPr="007500DF">
        <w:rPr>
          <w:sz w:val="24"/>
          <w:szCs w:val="24"/>
        </w:rPr>
        <w:t>дминистрации Провиденского городского округа и сайтах муниципальных учреждений, и предоставления этих сведений окружным средствам массовой информации для опубликования»</w:t>
      </w:r>
      <w:r w:rsidRPr="007500DF">
        <w:rPr>
          <w:color w:val="000000"/>
          <w:sz w:val="24"/>
          <w:szCs w:val="24"/>
        </w:rPr>
        <w:t>, сведения за 20</w:t>
      </w:r>
      <w:r w:rsidR="00BB6DE6">
        <w:rPr>
          <w:color w:val="000000"/>
          <w:sz w:val="24"/>
          <w:szCs w:val="24"/>
        </w:rPr>
        <w:t>20</w:t>
      </w:r>
      <w:r w:rsidRPr="007500DF">
        <w:rPr>
          <w:color w:val="000000"/>
          <w:sz w:val="24"/>
          <w:szCs w:val="24"/>
        </w:rPr>
        <w:t xml:space="preserve"> год размещены на сайте 15 мая 20</w:t>
      </w:r>
      <w:r w:rsidR="000062E0">
        <w:rPr>
          <w:color w:val="000000"/>
          <w:sz w:val="24"/>
          <w:szCs w:val="24"/>
        </w:rPr>
        <w:t>2</w:t>
      </w:r>
      <w:r w:rsidR="000E7EDA">
        <w:rPr>
          <w:color w:val="000000"/>
          <w:sz w:val="24"/>
          <w:szCs w:val="24"/>
        </w:rPr>
        <w:t>1</w:t>
      </w:r>
      <w:r w:rsidRPr="007500DF">
        <w:rPr>
          <w:color w:val="000000"/>
          <w:sz w:val="24"/>
          <w:szCs w:val="24"/>
        </w:rPr>
        <w:t xml:space="preserve"> года.</w:t>
      </w:r>
    </w:p>
    <w:p w14:paraId="6383F383" w14:textId="0D83016F" w:rsidR="000E7EDA" w:rsidRDefault="000E7EDA" w:rsidP="000E7EDA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75DAACA7" w14:textId="611E8A40" w:rsidR="000E7EDA" w:rsidRPr="000E7EDA" w:rsidRDefault="000E7EDA" w:rsidP="000E7EDA">
      <w:pPr>
        <w:shd w:val="clear" w:color="auto" w:fill="FFFFFF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BAA99FB" w14:textId="36DE3C07" w:rsidR="000E7EDA" w:rsidRPr="000E7EDA" w:rsidRDefault="000E7EDA" w:rsidP="000E7EDA">
      <w:pPr>
        <w:shd w:val="clear" w:color="auto" w:fill="FFFFFF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0E7EDA">
        <w:rPr>
          <w:rFonts w:ascii="Arial" w:hAnsi="Arial" w:cs="Arial"/>
          <w:i/>
          <w:iCs/>
          <w:color w:val="000000"/>
          <w:sz w:val="20"/>
          <w:szCs w:val="20"/>
        </w:rPr>
        <w:t>______________ (Красикова Е.А.)</w:t>
      </w:r>
    </w:p>
    <w:p w14:paraId="7C99C582" w14:textId="77777777" w:rsidR="00452964" w:rsidRPr="000E7EDA" w:rsidRDefault="00452964" w:rsidP="00F952E1">
      <w:pPr>
        <w:pStyle w:val="a6"/>
        <w:ind w:left="709"/>
        <w:jc w:val="both"/>
        <w:rPr>
          <w:rFonts w:ascii="Arial" w:hAnsi="Arial" w:cs="Arial"/>
          <w:i/>
          <w:iCs/>
        </w:rPr>
      </w:pPr>
    </w:p>
    <w:sectPr w:rsidR="00452964" w:rsidRPr="000E7EDA" w:rsidSect="00E54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64C8"/>
    <w:multiLevelType w:val="hybridMultilevel"/>
    <w:tmpl w:val="C72EE2AC"/>
    <w:lvl w:ilvl="0" w:tplc="B8CCD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1657B0D"/>
    <w:multiLevelType w:val="hybridMultilevel"/>
    <w:tmpl w:val="3C608808"/>
    <w:lvl w:ilvl="0" w:tplc="FF0E54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FB3D30"/>
    <w:multiLevelType w:val="hybridMultilevel"/>
    <w:tmpl w:val="18420DC0"/>
    <w:lvl w:ilvl="0" w:tplc="ECC4A3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8B0234"/>
    <w:multiLevelType w:val="hybridMultilevel"/>
    <w:tmpl w:val="6AC6D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07460"/>
    <w:multiLevelType w:val="hybridMultilevel"/>
    <w:tmpl w:val="76181BDC"/>
    <w:lvl w:ilvl="0" w:tplc="0792DFD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1127DB8"/>
    <w:multiLevelType w:val="hybridMultilevel"/>
    <w:tmpl w:val="7A0EDFB6"/>
    <w:lvl w:ilvl="0" w:tplc="A3B83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613D21"/>
    <w:multiLevelType w:val="hybridMultilevel"/>
    <w:tmpl w:val="3448179E"/>
    <w:lvl w:ilvl="0" w:tplc="6B90F87E">
      <w:start w:val="20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577690"/>
    <w:multiLevelType w:val="hybridMultilevel"/>
    <w:tmpl w:val="3C608808"/>
    <w:lvl w:ilvl="0" w:tplc="FF0E54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9E6"/>
    <w:rsid w:val="000048D3"/>
    <w:rsid w:val="000062E0"/>
    <w:rsid w:val="000135FE"/>
    <w:rsid w:val="000172A1"/>
    <w:rsid w:val="00017333"/>
    <w:rsid w:val="00020E02"/>
    <w:rsid w:val="0002205B"/>
    <w:rsid w:val="0002264B"/>
    <w:rsid w:val="00022932"/>
    <w:rsid w:val="000248F1"/>
    <w:rsid w:val="00025EB7"/>
    <w:rsid w:val="00037A1E"/>
    <w:rsid w:val="00044CCD"/>
    <w:rsid w:val="0006338A"/>
    <w:rsid w:val="00073F7F"/>
    <w:rsid w:val="000807BA"/>
    <w:rsid w:val="0008261A"/>
    <w:rsid w:val="000944C5"/>
    <w:rsid w:val="000B2113"/>
    <w:rsid w:val="000B2BDC"/>
    <w:rsid w:val="000E7579"/>
    <w:rsid w:val="000E7EDA"/>
    <w:rsid w:val="001000DA"/>
    <w:rsid w:val="0014144E"/>
    <w:rsid w:val="00147EED"/>
    <w:rsid w:val="001847C1"/>
    <w:rsid w:val="0019130D"/>
    <w:rsid w:val="001B0DA6"/>
    <w:rsid w:val="001D1B18"/>
    <w:rsid w:val="001D1D27"/>
    <w:rsid w:val="001D5AEC"/>
    <w:rsid w:val="001E2A97"/>
    <w:rsid w:val="002054BE"/>
    <w:rsid w:val="00215D48"/>
    <w:rsid w:val="0023116E"/>
    <w:rsid w:val="00234A3C"/>
    <w:rsid w:val="002530A8"/>
    <w:rsid w:val="00256E3E"/>
    <w:rsid w:val="00262D3D"/>
    <w:rsid w:val="0026306D"/>
    <w:rsid w:val="002720B0"/>
    <w:rsid w:val="002730F6"/>
    <w:rsid w:val="002A3D49"/>
    <w:rsid w:val="002B75AB"/>
    <w:rsid w:val="002C40F2"/>
    <w:rsid w:val="002E29C1"/>
    <w:rsid w:val="00302B92"/>
    <w:rsid w:val="003031C4"/>
    <w:rsid w:val="0031372B"/>
    <w:rsid w:val="003276B7"/>
    <w:rsid w:val="003548FD"/>
    <w:rsid w:val="00387981"/>
    <w:rsid w:val="003A196A"/>
    <w:rsid w:val="003A5660"/>
    <w:rsid w:val="003C128D"/>
    <w:rsid w:val="003C1AAA"/>
    <w:rsid w:val="003C2B42"/>
    <w:rsid w:val="003E2888"/>
    <w:rsid w:val="003F2110"/>
    <w:rsid w:val="00406BCE"/>
    <w:rsid w:val="00413476"/>
    <w:rsid w:val="004215E8"/>
    <w:rsid w:val="00452912"/>
    <w:rsid w:val="00452964"/>
    <w:rsid w:val="004566B6"/>
    <w:rsid w:val="00497A39"/>
    <w:rsid w:val="004A7282"/>
    <w:rsid w:val="004B7526"/>
    <w:rsid w:val="004C47F0"/>
    <w:rsid w:val="004C5408"/>
    <w:rsid w:val="004D0D3A"/>
    <w:rsid w:val="004D59CA"/>
    <w:rsid w:val="004F0FA2"/>
    <w:rsid w:val="00511070"/>
    <w:rsid w:val="00515DF2"/>
    <w:rsid w:val="00524D18"/>
    <w:rsid w:val="00543CDA"/>
    <w:rsid w:val="00547E02"/>
    <w:rsid w:val="00576F94"/>
    <w:rsid w:val="00591AD1"/>
    <w:rsid w:val="00594577"/>
    <w:rsid w:val="005A0C23"/>
    <w:rsid w:val="005A1925"/>
    <w:rsid w:val="005A7D4F"/>
    <w:rsid w:val="005B4C3E"/>
    <w:rsid w:val="005C2D3A"/>
    <w:rsid w:val="005C7AA9"/>
    <w:rsid w:val="005F4799"/>
    <w:rsid w:val="006073B0"/>
    <w:rsid w:val="00613868"/>
    <w:rsid w:val="00616FD4"/>
    <w:rsid w:val="0061797D"/>
    <w:rsid w:val="0063076B"/>
    <w:rsid w:val="0063547A"/>
    <w:rsid w:val="00652F1F"/>
    <w:rsid w:val="0066036C"/>
    <w:rsid w:val="00672BC8"/>
    <w:rsid w:val="0068448F"/>
    <w:rsid w:val="006A7D70"/>
    <w:rsid w:val="006B4C55"/>
    <w:rsid w:val="006C021B"/>
    <w:rsid w:val="006C1727"/>
    <w:rsid w:val="006C2594"/>
    <w:rsid w:val="006D1D12"/>
    <w:rsid w:val="006E1700"/>
    <w:rsid w:val="006E4E98"/>
    <w:rsid w:val="006E5ABB"/>
    <w:rsid w:val="006E5D96"/>
    <w:rsid w:val="007001E1"/>
    <w:rsid w:val="007149D0"/>
    <w:rsid w:val="007340B1"/>
    <w:rsid w:val="00737793"/>
    <w:rsid w:val="007500DF"/>
    <w:rsid w:val="00781465"/>
    <w:rsid w:val="00792DAF"/>
    <w:rsid w:val="007A02F3"/>
    <w:rsid w:val="007A3870"/>
    <w:rsid w:val="007A3FEB"/>
    <w:rsid w:val="007A5D65"/>
    <w:rsid w:val="007A66BF"/>
    <w:rsid w:val="007B2191"/>
    <w:rsid w:val="007B3A0E"/>
    <w:rsid w:val="007B6CE1"/>
    <w:rsid w:val="007C5837"/>
    <w:rsid w:val="007F1504"/>
    <w:rsid w:val="007F31DE"/>
    <w:rsid w:val="00810A28"/>
    <w:rsid w:val="00815CB8"/>
    <w:rsid w:val="00821B5A"/>
    <w:rsid w:val="00825D73"/>
    <w:rsid w:val="008330C4"/>
    <w:rsid w:val="008425C0"/>
    <w:rsid w:val="00860E72"/>
    <w:rsid w:val="0086282F"/>
    <w:rsid w:val="00863AA4"/>
    <w:rsid w:val="00872081"/>
    <w:rsid w:val="008771C7"/>
    <w:rsid w:val="008A3D49"/>
    <w:rsid w:val="008A7915"/>
    <w:rsid w:val="008D7E06"/>
    <w:rsid w:val="008E585E"/>
    <w:rsid w:val="008F3FD5"/>
    <w:rsid w:val="00904265"/>
    <w:rsid w:val="0090540A"/>
    <w:rsid w:val="00914B46"/>
    <w:rsid w:val="009317B8"/>
    <w:rsid w:val="00933FB2"/>
    <w:rsid w:val="00940918"/>
    <w:rsid w:val="00957421"/>
    <w:rsid w:val="0097662F"/>
    <w:rsid w:val="009B230B"/>
    <w:rsid w:val="009B2B9F"/>
    <w:rsid w:val="009B524E"/>
    <w:rsid w:val="009C00C7"/>
    <w:rsid w:val="009C4C79"/>
    <w:rsid w:val="009D268B"/>
    <w:rsid w:val="00A069E6"/>
    <w:rsid w:val="00A1748A"/>
    <w:rsid w:val="00A2534A"/>
    <w:rsid w:val="00A2563C"/>
    <w:rsid w:val="00A6245D"/>
    <w:rsid w:val="00A73568"/>
    <w:rsid w:val="00A94EF6"/>
    <w:rsid w:val="00AA04BA"/>
    <w:rsid w:val="00AA743A"/>
    <w:rsid w:val="00AB7774"/>
    <w:rsid w:val="00AE13A1"/>
    <w:rsid w:val="00AE332F"/>
    <w:rsid w:val="00AE6185"/>
    <w:rsid w:val="00B02203"/>
    <w:rsid w:val="00B3403D"/>
    <w:rsid w:val="00B41206"/>
    <w:rsid w:val="00B540A1"/>
    <w:rsid w:val="00B570A9"/>
    <w:rsid w:val="00B57E2D"/>
    <w:rsid w:val="00B60594"/>
    <w:rsid w:val="00B622FE"/>
    <w:rsid w:val="00B73334"/>
    <w:rsid w:val="00B94B35"/>
    <w:rsid w:val="00B96066"/>
    <w:rsid w:val="00BB37AD"/>
    <w:rsid w:val="00BB6DE6"/>
    <w:rsid w:val="00BD62DA"/>
    <w:rsid w:val="00BE3FB0"/>
    <w:rsid w:val="00BE6878"/>
    <w:rsid w:val="00BF41BC"/>
    <w:rsid w:val="00C4067B"/>
    <w:rsid w:val="00C51510"/>
    <w:rsid w:val="00C66AE0"/>
    <w:rsid w:val="00C670F0"/>
    <w:rsid w:val="00C76F1A"/>
    <w:rsid w:val="00CA0521"/>
    <w:rsid w:val="00CB5163"/>
    <w:rsid w:val="00CB76C8"/>
    <w:rsid w:val="00CC1E7E"/>
    <w:rsid w:val="00CC3064"/>
    <w:rsid w:val="00CC3E35"/>
    <w:rsid w:val="00CE114E"/>
    <w:rsid w:val="00D04319"/>
    <w:rsid w:val="00D21806"/>
    <w:rsid w:val="00D23CE0"/>
    <w:rsid w:val="00D278C6"/>
    <w:rsid w:val="00D33F99"/>
    <w:rsid w:val="00D610AF"/>
    <w:rsid w:val="00D90CF8"/>
    <w:rsid w:val="00D920A6"/>
    <w:rsid w:val="00D94CE5"/>
    <w:rsid w:val="00DA0851"/>
    <w:rsid w:val="00DA1A1A"/>
    <w:rsid w:val="00DD1C18"/>
    <w:rsid w:val="00DD22B8"/>
    <w:rsid w:val="00E0512E"/>
    <w:rsid w:val="00E24C39"/>
    <w:rsid w:val="00E42027"/>
    <w:rsid w:val="00E43395"/>
    <w:rsid w:val="00E5482A"/>
    <w:rsid w:val="00E551B7"/>
    <w:rsid w:val="00EB69EB"/>
    <w:rsid w:val="00EC3045"/>
    <w:rsid w:val="00ED1BEB"/>
    <w:rsid w:val="00EE1F2B"/>
    <w:rsid w:val="00F00AA3"/>
    <w:rsid w:val="00F06D31"/>
    <w:rsid w:val="00F12CF6"/>
    <w:rsid w:val="00F158B5"/>
    <w:rsid w:val="00F23CA0"/>
    <w:rsid w:val="00F443C6"/>
    <w:rsid w:val="00F952E1"/>
    <w:rsid w:val="00FA1C79"/>
    <w:rsid w:val="00FC0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D4542"/>
  <w15:docId w15:val="{31FAAA5A-B1B6-4397-B2E3-ABFC6C7D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82A"/>
  </w:style>
  <w:style w:type="paragraph" w:styleId="1">
    <w:name w:val="heading 1"/>
    <w:basedOn w:val="a"/>
    <w:next w:val="a"/>
    <w:link w:val="10"/>
    <w:uiPriority w:val="9"/>
    <w:qFormat/>
    <w:rsid w:val="007A0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1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4C55"/>
  </w:style>
  <w:style w:type="character" w:styleId="a4">
    <w:name w:val="Hyperlink"/>
    <w:basedOn w:val="a0"/>
    <w:uiPriority w:val="99"/>
    <w:semiHidden/>
    <w:unhideWhenUsed/>
    <w:rsid w:val="006B4C5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A1A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2">
    <w:name w:val="style2"/>
    <w:basedOn w:val="a"/>
    <w:rsid w:val="0073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737793"/>
  </w:style>
  <w:style w:type="paragraph" w:customStyle="1" w:styleId="style3">
    <w:name w:val="style3"/>
    <w:basedOn w:val="a"/>
    <w:rsid w:val="0073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737793"/>
  </w:style>
  <w:style w:type="paragraph" w:customStyle="1" w:styleId="style1">
    <w:name w:val="style1"/>
    <w:basedOn w:val="a"/>
    <w:rsid w:val="0073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qFormat/>
    <w:rsid w:val="009C0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0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920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63A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Гипертекстовая ссылка"/>
    <w:uiPriority w:val="99"/>
    <w:rsid w:val="00E43395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A0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B5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3"/>
    <w:uiPriority w:val="99"/>
    <w:rsid w:val="0030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46666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2D8E-5C94-47F1-BB00-B4FDAA7E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90</cp:revision>
  <cp:lastPrinted>2021-12-10T03:04:00Z</cp:lastPrinted>
  <dcterms:created xsi:type="dcterms:W3CDTF">2017-02-05T22:54:00Z</dcterms:created>
  <dcterms:modified xsi:type="dcterms:W3CDTF">2021-12-10T03:04:00Z</dcterms:modified>
</cp:coreProperties>
</file>